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34" w:rsidRPr="00451164" w:rsidRDefault="008E0634" w:rsidP="004511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164">
        <w:rPr>
          <w:rFonts w:ascii="Times New Roman" w:hAnsi="Times New Roman" w:cs="Times New Roman"/>
          <w:b/>
          <w:sz w:val="24"/>
          <w:szCs w:val="24"/>
        </w:rPr>
        <w:t>Перспективный план работы с родителями</w:t>
      </w:r>
    </w:p>
    <w:p w:rsidR="008E0634" w:rsidRPr="00451164" w:rsidRDefault="008E0634" w:rsidP="004511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116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5116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610F20" w:rsidRPr="00451164">
        <w:rPr>
          <w:rFonts w:ascii="Times New Roman" w:hAnsi="Times New Roman" w:cs="Times New Roman"/>
          <w:b/>
          <w:sz w:val="24"/>
          <w:szCs w:val="24"/>
        </w:rPr>
        <w:t>подготовительной</w:t>
      </w:r>
      <w:proofErr w:type="gramEnd"/>
      <w:r w:rsidR="00610F20" w:rsidRPr="00451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D6A" w:rsidRPr="00451164">
        <w:rPr>
          <w:rFonts w:ascii="Times New Roman" w:hAnsi="Times New Roman" w:cs="Times New Roman"/>
          <w:b/>
          <w:sz w:val="24"/>
          <w:szCs w:val="24"/>
        </w:rPr>
        <w:t xml:space="preserve">к школе </w:t>
      </w:r>
      <w:r w:rsidR="00955AF2" w:rsidRPr="00451164">
        <w:rPr>
          <w:rFonts w:ascii="Times New Roman" w:hAnsi="Times New Roman" w:cs="Times New Roman"/>
          <w:b/>
          <w:sz w:val="24"/>
          <w:szCs w:val="24"/>
        </w:rPr>
        <w:t>группы</w:t>
      </w:r>
      <w:r w:rsidR="00816462" w:rsidRPr="00451164">
        <w:rPr>
          <w:rFonts w:ascii="Times New Roman" w:hAnsi="Times New Roman" w:cs="Times New Roman"/>
          <w:b/>
          <w:sz w:val="24"/>
          <w:szCs w:val="24"/>
        </w:rPr>
        <w:t xml:space="preserve"> №  </w:t>
      </w:r>
      <w:r w:rsidRPr="0045116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A71D2" w:rsidRPr="00451164">
        <w:rPr>
          <w:rFonts w:ascii="Times New Roman" w:hAnsi="Times New Roman" w:cs="Times New Roman"/>
          <w:b/>
          <w:sz w:val="24"/>
          <w:szCs w:val="24"/>
        </w:rPr>
        <w:t>2023</w:t>
      </w:r>
      <w:r w:rsidR="00156B9C" w:rsidRPr="00451164">
        <w:rPr>
          <w:rFonts w:ascii="Times New Roman" w:hAnsi="Times New Roman" w:cs="Times New Roman"/>
          <w:b/>
          <w:sz w:val="24"/>
          <w:szCs w:val="24"/>
        </w:rPr>
        <w:t>-20</w:t>
      </w:r>
      <w:r w:rsidR="003A71D2" w:rsidRPr="00451164">
        <w:rPr>
          <w:rFonts w:ascii="Times New Roman" w:hAnsi="Times New Roman" w:cs="Times New Roman"/>
          <w:b/>
          <w:sz w:val="24"/>
          <w:szCs w:val="24"/>
        </w:rPr>
        <w:t>24</w:t>
      </w:r>
      <w:r w:rsidR="00FE4D6A" w:rsidRPr="00451164"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Pr="00451164">
        <w:rPr>
          <w:rFonts w:ascii="Times New Roman" w:hAnsi="Times New Roman" w:cs="Times New Roman"/>
          <w:b/>
          <w:sz w:val="24"/>
          <w:szCs w:val="24"/>
        </w:rPr>
        <w:t>год</w:t>
      </w:r>
      <w:r w:rsidR="00FE4D6A" w:rsidRPr="0045116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3493" w:type="dxa"/>
        <w:tblLook w:val="04A0" w:firstRow="1" w:lastRow="0" w:firstColumn="1" w:lastColumn="0" w:noHBand="0" w:noVBand="1"/>
      </w:tblPr>
      <w:tblGrid>
        <w:gridCol w:w="589"/>
        <w:gridCol w:w="5880"/>
        <w:gridCol w:w="4720"/>
        <w:gridCol w:w="2304"/>
      </w:tblGrid>
      <w:tr w:rsidR="00CD347A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формы работы с родителями</w:t>
            </w:r>
          </w:p>
        </w:tc>
        <w:tc>
          <w:tcPr>
            <w:tcW w:w="4720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304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E0634" w:rsidRPr="00451164" w:rsidTr="00112F4F">
        <w:tc>
          <w:tcPr>
            <w:tcW w:w="13493" w:type="dxa"/>
            <w:gridSpan w:val="4"/>
          </w:tcPr>
          <w:p w:rsidR="00FE4D6A" w:rsidRPr="00451164" w:rsidRDefault="008E0634" w:rsidP="0045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CD347A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880" w:type="dxa"/>
          </w:tcPr>
          <w:p w:rsidR="00B5173F" w:rsidRPr="00451164" w:rsidRDefault="00B5173F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онное  родительское собрание «Что должен знать ребёнок 6 -7лет».</w:t>
            </w:r>
          </w:p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6A" w:rsidRPr="00451164" w:rsidRDefault="00FE4D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 родительского комитета.</w:t>
            </w:r>
          </w:p>
        </w:tc>
        <w:tc>
          <w:tcPr>
            <w:tcW w:w="4720" w:type="dxa"/>
          </w:tcPr>
          <w:p w:rsidR="008E0634" w:rsidRPr="00451164" w:rsidRDefault="00B5173F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родителей с требованиями программы воспитания в детском саду детей 6-7 лет.</w:t>
            </w:r>
          </w:p>
        </w:tc>
        <w:tc>
          <w:tcPr>
            <w:tcW w:w="2304" w:type="dxa"/>
          </w:tcPr>
          <w:p w:rsidR="008E0634" w:rsidRPr="00451164" w:rsidRDefault="00C328B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0634" w:rsidRPr="00451164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 w:rsidR="00D542CC" w:rsidRPr="004511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D347A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0" w:type="dxa"/>
          </w:tcPr>
          <w:p w:rsidR="00FE4D6A" w:rsidRPr="00451164" w:rsidRDefault="00B5173F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амятка для родителей</w:t>
            </w:r>
          </w:p>
          <w:p w:rsidR="008E0634" w:rsidRPr="00451164" w:rsidRDefault="00B5173F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зрастные особенности детей старшего дошкольного возраста».</w:t>
            </w:r>
          </w:p>
        </w:tc>
        <w:tc>
          <w:tcPr>
            <w:tcW w:w="4720" w:type="dxa"/>
          </w:tcPr>
          <w:p w:rsidR="008E0634" w:rsidRPr="00451164" w:rsidRDefault="00B5173F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 – педагогическое просвещение родителей</w:t>
            </w:r>
          </w:p>
        </w:tc>
        <w:tc>
          <w:tcPr>
            <w:tcW w:w="2304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D542CC" w:rsidRPr="004511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D347A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880" w:type="dxa"/>
          </w:tcPr>
          <w:p w:rsidR="008E0634" w:rsidRPr="00451164" w:rsidRDefault="00D542CC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Фотов</w:t>
            </w:r>
            <w:r w:rsidR="00B5173F" w:rsidRPr="00451164">
              <w:rPr>
                <w:rFonts w:ascii="Times New Roman" w:hAnsi="Times New Roman" w:cs="Times New Roman"/>
                <w:sz w:val="24"/>
                <w:szCs w:val="24"/>
              </w:rPr>
              <w:t>ыставка «</w:t>
            </w: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Загорелое лето</w:t>
            </w:r>
            <w:r w:rsidR="00B5173F" w:rsidRPr="004511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20" w:type="dxa"/>
          </w:tcPr>
          <w:p w:rsidR="00FE4D6A" w:rsidRPr="00451164" w:rsidRDefault="00B5173F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й творческой деятельности с детьми</w:t>
            </w:r>
          </w:p>
        </w:tc>
        <w:tc>
          <w:tcPr>
            <w:tcW w:w="2304" w:type="dxa"/>
          </w:tcPr>
          <w:p w:rsidR="008E0634" w:rsidRPr="00451164" w:rsidRDefault="00FE4D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7A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880" w:type="dxa"/>
          </w:tcPr>
          <w:p w:rsidR="00FE4D6A" w:rsidRPr="00451164" w:rsidRDefault="008E0634" w:rsidP="004511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="00FE4D6A"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E0634" w:rsidRPr="00451164" w:rsidRDefault="00FE4D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E0634"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и его значение в жизни ребенка».</w:t>
            </w:r>
          </w:p>
        </w:tc>
        <w:tc>
          <w:tcPr>
            <w:tcW w:w="4720" w:type="dxa"/>
          </w:tcPr>
          <w:p w:rsidR="00FE4D6A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Приобщать родителей к жизни детского сада, объяснить значение режима для развития и обучения детей</w:t>
            </w:r>
            <w:r w:rsidR="00FE4D6A" w:rsidRPr="00451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8E0634" w:rsidRPr="00451164" w:rsidRDefault="00C328B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0634" w:rsidRPr="00451164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 w:rsidR="00FE4D6A" w:rsidRPr="004511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C0BF2" w:rsidRPr="00451164" w:rsidTr="00451164">
        <w:trPr>
          <w:trHeight w:val="477"/>
        </w:trPr>
        <w:tc>
          <w:tcPr>
            <w:tcW w:w="589" w:type="dxa"/>
          </w:tcPr>
          <w:p w:rsidR="003C0BF2" w:rsidRPr="00451164" w:rsidRDefault="00D542CC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0" w:type="dxa"/>
          </w:tcPr>
          <w:p w:rsidR="00C57FFD" w:rsidRPr="00451164" w:rsidRDefault="00C57FFD" w:rsidP="0045116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</w:rPr>
            </w:pPr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:</w:t>
            </w:r>
            <w:r w:rsidRPr="00451164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4511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акаливание и витаминизация</w:t>
            </w:r>
            <w:r w:rsidRPr="00451164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</w:rPr>
              <w:t>»</w:t>
            </w:r>
          </w:p>
          <w:p w:rsidR="003C0BF2" w:rsidRPr="00451164" w:rsidRDefault="003C0BF2" w:rsidP="004511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3C0BF2" w:rsidRPr="00451164" w:rsidRDefault="00C57FFD" w:rsidP="00451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компетентности родителей охраны жизни и здоровья детей </w:t>
            </w:r>
          </w:p>
        </w:tc>
        <w:tc>
          <w:tcPr>
            <w:tcW w:w="2304" w:type="dxa"/>
          </w:tcPr>
          <w:p w:rsidR="003C0BF2" w:rsidRPr="00451164" w:rsidRDefault="00C57FFD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E0634" w:rsidRPr="00451164" w:rsidTr="00112F4F">
        <w:tc>
          <w:tcPr>
            <w:tcW w:w="13493" w:type="dxa"/>
            <w:gridSpan w:val="4"/>
          </w:tcPr>
          <w:p w:rsidR="00FE4D6A" w:rsidRPr="00451164" w:rsidRDefault="008E0634" w:rsidP="0045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CD347A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0" w:type="dxa"/>
          </w:tcPr>
          <w:p w:rsidR="008E0634" w:rsidRPr="00451164" w:rsidRDefault="007A24F3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передвижка </w:t>
            </w:r>
            <w:r w:rsidR="008E0634"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 «</w:t>
            </w:r>
            <w:r w:rsidR="00610F20"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азбука для детей</w:t>
            </w:r>
            <w:r w:rsidR="008E0634"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720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омпетентности родителей охраны </w:t>
            </w:r>
            <w:r w:rsidR="00610F20"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и и </w:t>
            </w:r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 детей</w:t>
            </w:r>
            <w:r w:rsidR="00C57FFD"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просе</w:t>
            </w:r>
          </w:p>
        </w:tc>
        <w:tc>
          <w:tcPr>
            <w:tcW w:w="2304" w:type="dxa"/>
          </w:tcPr>
          <w:p w:rsidR="008E0634" w:rsidRPr="00451164" w:rsidRDefault="00610F20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FE4D6A" w:rsidRPr="004511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CD347A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0" w:type="dxa"/>
          </w:tcPr>
          <w:p w:rsidR="00C328BA" w:rsidRPr="00451164" w:rsidRDefault="00C328B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енний праздник для детей и родителей «Золотая осень». </w:t>
            </w:r>
          </w:p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8E0634" w:rsidRPr="00451164" w:rsidRDefault="00C328B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Вовлекать родителей в совместное с детьми творчество, призывать их развивать творческие способности своих детей.                        </w:t>
            </w:r>
          </w:p>
        </w:tc>
        <w:tc>
          <w:tcPr>
            <w:tcW w:w="2304" w:type="dxa"/>
          </w:tcPr>
          <w:p w:rsidR="008E0634" w:rsidRPr="00451164" w:rsidRDefault="00FE4D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610F20" w:rsidRPr="00451164" w:rsidRDefault="00610F20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CD347A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80" w:type="dxa"/>
          </w:tcPr>
          <w:p w:rsidR="00FE4D6A" w:rsidRPr="00451164" w:rsidRDefault="00C328B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="00FE4D6A"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328BA" w:rsidRPr="00451164" w:rsidRDefault="00C328B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гра, как средство воспитания дошкольников».</w:t>
            </w:r>
          </w:p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8E0634" w:rsidRPr="00451164" w:rsidRDefault="007A24F3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  <w:tc>
          <w:tcPr>
            <w:tcW w:w="2304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FE4D6A" w:rsidRPr="004511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8E0634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80" w:type="dxa"/>
          </w:tcPr>
          <w:p w:rsidR="00FE4D6A" w:rsidRPr="00451164" w:rsidRDefault="007A24F3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Буклет «права детей»</w:t>
            </w:r>
            <w:r w:rsidR="00CB794C" w:rsidRPr="004511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0634" w:rsidRPr="00451164" w:rsidRDefault="00CB794C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"Права детей".</w:t>
            </w:r>
          </w:p>
        </w:tc>
        <w:tc>
          <w:tcPr>
            <w:tcW w:w="4720" w:type="dxa"/>
          </w:tcPr>
          <w:p w:rsidR="008E0634" w:rsidRPr="00451164" w:rsidRDefault="007A24F3" w:rsidP="004511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Формирование у родителей основ социальн</w:t>
            </w:r>
            <w:proofErr w:type="gramStart"/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сознания.</w:t>
            </w:r>
            <w:r w:rsidR="00CB794C"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о – педагогическое  просвещение родителей в вопросах прав  детей.</w:t>
            </w:r>
          </w:p>
        </w:tc>
        <w:tc>
          <w:tcPr>
            <w:tcW w:w="2304" w:type="dxa"/>
          </w:tcPr>
          <w:p w:rsidR="008E0634" w:rsidRPr="00451164" w:rsidRDefault="00CD347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FE4D6A" w:rsidRPr="004511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C0BF2" w:rsidRPr="00451164" w:rsidTr="00451164">
        <w:trPr>
          <w:trHeight w:val="523"/>
        </w:trPr>
        <w:tc>
          <w:tcPr>
            <w:tcW w:w="589" w:type="dxa"/>
          </w:tcPr>
          <w:p w:rsidR="003C0BF2" w:rsidRPr="00451164" w:rsidRDefault="00C57FFD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80" w:type="dxa"/>
          </w:tcPr>
          <w:p w:rsidR="003C0BF2" w:rsidRPr="00451164" w:rsidRDefault="00060A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:</w:t>
            </w:r>
            <w:r w:rsidR="00185046" w:rsidRPr="004511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57FFD" w:rsidRPr="004511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иобщаем детей к художественной литературе»</w:t>
            </w:r>
          </w:p>
        </w:tc>
        <w:tc>
          <w:tcPr>
            <w:tcW w:w="4720" w:type="dxa"/>
          </w:tcPr>
          <w:p w:rsidR="004331DF" w:rsidRPr="00451164" w:rsidRDefault="004331DF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.</w:t>
            </w:r>
          </w:p>
        </w:tc>
        <w:tc>
          <w:tcPr>
            <w:tcW w:w="2304" w:type="dxa"/>
          </w:tcPr>
          <w:p w:rsidR="003C0BF2" w:rsidRPr="00451164" w:rsidRDefault="00060A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E0634" w:rsidRPr="00451164" w:rsidTr="00112F4F">
        <w:tc>
          <w:tcPr>
            <w:tcW w:w="13493" w:type="dxa"/>
            <w:gridSpan w:val="4"/>
          </w:tcPr>
          <w:p w:rsidR="008E0634" w:rsidRPr="00451164" w:rsidRDefault="008E0634" w:rsidP="0045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CD347A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80" w:type="dxa"/>
          </w:tcPr>
          <w:p w:rsidR="008E0634" w:rsidRPr="00451164" w:rsidRDefault="0026361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Игровой практикум «игры со звуками и буквами»</w:t>
            </w:r>
          </w:p>
        </w:tc>
        <w:tc>
          <w:tcPr>
            <w:tcW w:w="4720" w:type="dxa"/>
          </w:tcPr>
          <w:p w:rsidR="00FE4D6A" w:rsidRPr="00451164" w:rsidRDefault="00263614" w:rsidP="004511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ь родителям необходимость для ребенка иметь чувственный опыт игр со звуками для успешного овладения грамотой, для подготовки к чтению в </w:t>
            </w:r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е</w:t>
            </w:r>
          </w:p>
        </w:tc>
        <w:tc>
          <w:tcPr>
            <w:tcW w:w="2304" w:type="dxa"/>
          </w:tcPr>
          <w:p w:rsidR="008E0634" w:rsidRPr="00451164" w:rsidRDefault="0026361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</w:t>
            </w:r>
            <w:r w:rsidR="00FE4D6A" w:rsidRPr="004511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FE4D6A" w:rsidRPr="00451164" w:rsidRDefault="00FE4D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CD347A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80" w:type="dxa"/>
          </w:tcPr>
          <w:p w:rsidR="008E0634" w:rsidRPr="00451164" w:rsidRDefault="00D542CC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1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и: воспитывать любовь и уважение к матери; способствовать созданию семейных традиций, теплых взаимоотношений </w:t>
            </w:r>
          </w:p>
        </w:tc>
        <w:tc>
          <w:tcPr>
            <w:tcW w:w="4720" w:type="dxa"/>
          </w:tcPr>
          <w:p w:rsidR="00FE4D6A" w:rsidRPr="00451164" w:rsidRDefault="008E0634" w:rsidP="004511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у детей  любви  к маме, </w:t>
            </w:r>
            <w:r w:rsidR="00CD347A"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представлений о женских профессиях, </w:t>
            </w:r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родителей к жизни детского сада.</w:t>
            </w:r>
          </w:p>
        </w:tc>
        <w:tc>
          <w:tcPr>
            <w:tcW w:w="2304" w:type="dxa"/>
          </w:tcPr>
          <w:p w:rsidR="008E0634" w:rsidRPr="00451164" w:rsidRDefault="00FE4D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63614" w:rsidRPr="00451164" w:rsidRDefault="0026361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CD347A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80" w:type="dxa"/>
          </w:tcPr>
          <w:p w:rsidR="00FE4D6A" w:rsidRPr="00451164" w:rsidRDefault="00231259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FE4D6A" w:rsidRPr="00451164">
              <w:rPr>
                <w:rFonts w:ascii="Times New Roman" w:hAnsi="Times New Roman" w:cs="Times New Roman"/>
                <w:sz w:val="24"/>
                <w:szCs w:val="24"/>
              </w:rPr>
              <w:t>стен</w:t>
            </w: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</w:p>
          <w:p w:rsidR="00FE4D6A" w:rsidRPr="00451164" w:rsidRDefault="00B00353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"Нет </w:t>
            </w:r>
            <w:r w:rsidRPr="00451164">
              <w:rPr>
                <w:rFonts w:ascii="Times New Roman" w:hAnsi="Times New Roman" w:cs="Times New Roman"/>
                <w:bCs/>
                <w:sz w:val="24"/>
                <w:szCs w:val="24"/>
              </w:rPr>
              <w:t>моей</w:t>
            </w:r>
            <w:r w:rsidR="00185046" w:rsidRPr="004511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1164">
              <w:rPr>
                <w:rFonts w:ascii="Times New Roman" w:hAnsi="Times New Roman" w:cs="Times New Roman"/>
                <w:bCs/>
                <w:sz w:val="24"/>
                <w:szCs w:val="24"/>
              </w:rPr>
              <w:t>мамы</w:t>
            </w: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 лучше на свете!"</w:t>
            </w:r>
          </w:p>
        </w:tc>
        <w:tc>
          <w:tcPr>
            <w:tcW w:w="4720" w:type="dxa"/>
          </w:tcPr>
          <w:p w:rsidR="008E0634" w:rsidRPr="00451164" w:rsidRDefault="00B00353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й творческой деятельности с детьми</w:t>
            </w:r>
          </w:p>
        </w:tc>
        <w:tc>
          <w:tcPr>
            <w:tcW w:w="2304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FE4D6A" w:rsidRPr="004511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CD347A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880" w:type="dxa"/>
          </w:tcPr>
          <w:p w:rsidR="00FE4D6A" w:rsidRPr="00451164" w:rsidRDefault="0026361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="00FE4D6A"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63614" w:rsidRPr="00451164" w:rsidRDefault="0026361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к провести выходной день с ребёнком?».</w:t>
            </w:r>
          </w:p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8E0634" w:rsidRPr="00451164" w:rsidRDefault="0026361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 родителям ряд мероприятий  и приёмов проведения выходного дня с ребёнком.</w:t>
            </w:r>
          </w:p>
        </w:tc>
        <w:tc>
          <w:tcPr>
            <w:tcW w:w="2304" w:type="dxa"/>
          </w:tcPr>
          <w:p w:rsidR="008E0634" w:rsidRPr="00451164" w:rsidRDefault="0026361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FE4D6A" w:rsidRPr="004511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C0BF2" w:rsidRPr="00451164" w:rsidTr="00451164">
        <w:trPr>
          <w:trHeight w:val="736"/>
        </w:trPr>
        <w:tc>
          <w:tcPr>
            <w:tcW w:w="589" w:type="dxa"/>
          </w:tcPr>
          <w:p w:rsidR="003C0BF2" w:rsidRPr="00451164" w:rsidRDefault="00BE3F7B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80" w:type="dxa"/>
          </w:tcPr>
          <w:p w:rsidR="00BE3F7B" w:rsidRPr="00451164" w:rsidRDefault="00C57FFD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  <w:r w:rsidR="00BE3F7B"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C0BF2" w:rsidRPr="00451164" w:rsidRDefault="00BE3F7B" w:rsidP="00451164">
            <w:pPr>
              <w:shd w:val="clear" w:color="auto" w:fill="FFFFFF"/>
              <w:ind w:firstLine="3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а, как средство воспитания дошкольников»</w:t>
            </w:r>
            <w:r w:rsidR="00C57FFD"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57FFD" w:rsidRPr="0045116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="00C57FFD" w:rsidRPr="004511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пасности на дороге! Дорожные ловушки»</w:t>
            </w:r>
          </w:p>
        </w:tc>
        <w:tc>
          <w:tcPr>
            <w:tcW w:w="4720" w:type="dxa"/>
          </w:tcPr>
          <w:p w:rsidR="003C0BF2" w:rsidRPr="00451164" w:rsidRDefault="00BE3F7B" w:rsidP="00451164">
            <w:pPr>
              <w:tabs>
                <w:tab w:val="left" w:pos="311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</w:t>
            </w:r>
          </w:p>
        </w:tc>
        <w:tc>
          <w:tcPr>
            <w:tcW w:w="2304" w:type="dxa"/>
          </w:tcPr>
          <w:p w:rsidR="003C0BF2" w:rsidRPr="00451164" w:rsidRDefault="00BE3F7B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E0634" w:rsidRPr="00451164" w:rsidTr="00112F4F">
        <w:tc>
          <w:tcPr>
            <w:tcW w:w="13493" w:type="dxa"/>
            <w:gridSpan w:val="4"/>
          </w:tcPr>
          <w:p w:rsidR="00FE4D6A" w:rsidRPr="00451164" w:rsidRDefault="008E0634" w:rsidP="0045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D347A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0" w:type="dxa"/>
          </w:tcPr>
          <w:p w:rsidR="008E0634" w:rsidRPr="00451164" w:rsidRDefault="00156B9C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</w:t>
            </w:r>
            <w:r w:rsidR="008E0634"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</w:t>
            </w:r>
            <w:r w:rsidR="00CD347A"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 елочных игрушек</w:t>
            </w:r>
          </w:p>
        </w:tc>
        <w:tc>
          <w:tcPr>
            <w:tcW w:w="4720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 у родителей, способствовать совместному времяпрепровождению родителей и детей</w:t>
            </w:r>
          </w:p>
        </w:tc>
        <w:tc>
          <w:tcPr>
            <w:tcW w:w="2304" w:type="dxa"/>
          </w:tcPr>
          <w:p w:rsidR="008E0634" w:rsidRPr="00451164" w:rsidRDefault="00FE4D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0634" w:rsidRPr="00451164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</w:tr>
      <w:tr w:rsidR="00CD347A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0" w:type="dxa"/>
          </w:tcPr>
          <w:p w:rsidR="008E0634" w:rsidRPr="00451164" w:rsidRDefault="00C672CC" w:rsidP="00451164">
            <w:pPr>
              <w:pStyle w:val="a4"/>
              <w:spacing w:before="0" w:beforeAutospacing="0" w:after="0" w:afterAutospacing="0"/>
              <w:jc w:val="both"/>
            </w:pPr>
            <w:r w:rsidRPr="00451164">
              <w:t>Индивидуальная консультация «Формирование самостоятельности у детей 6 – 7 лет для успешного обучения в школе ».</w:t>
            </w:r>
          </w:p>
        </w:tc>
        <w:tc>
          <w:tcPr>
            <w:tcW w:w="4720" w:type="dxa"/>
          </w:tcPr>
          <w:p w:rsidR="008E0634" w:rsidRPr="00451164" w:rsidRDefault="00C672CC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 по вопросам воспитания самостоятельности у детей.</w:t>
            </w:r>
          </w:p>
        </w:tc>
        <w:tc>
          <w:tcPr>
            <w:tcW w:w="2304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FE4D6A" w:rsidRPr="004511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CD347A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80" w:type="dxa"/>
          </w:tcPr>
          <w:p w:rsidR="008E0634" w:rsidRPr="00451164" w:rsidRDefault="008E0634" w:rsidP="00451164">
            <w:pPr>
              <w:pStyle w:val="a4"/>
              <w:spacing w:before="0" w:beforeAutospacing="0" w:after="0" w:afterAutospacing="0"/>
              <w:jc w:val="both"/>
            </w:pPr>
            <w:r w:rsidRPr="00451164">
              <w:t>Консультация "</w:t>
            </w:r>
            <w:r w:rsidR="00CD347A" w:rsidRPr="00451164">
              <w:t>Фитотерапия в период ОРЗ</w:t>
            </w:r>
            <w:r w:rsidR="00156B9C" w:rsidRPr="00451164">
              <w:t>"</w:t>
            </w:r>
          </w:p>
        </w:tc>
        <w:tc>
          <w:tcPr>
            <w:tcW w:w="4720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 – педагогическое  просвещение родителей</w:t>
            </w:r>
            <w:r w:rsidR="00CD347A"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просах укрепления здоровья</w:t>
            </w:r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4" w:type="dxa"/>
          </w:tcPr>
          <w:p w:rsidR="008E0634" w:rsidRPr="00451164" w:rsidRDefault="00CD347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 w:rsidR="00C672CC"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FE4D6A" w:rsidRPr="004511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CD347A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80" w:type="dxa"/>
          </w:tcPr>
          <w:p w:rsidR="00383BBF" w:rsidRPr="00451164" w:rsidRDefault="00383BBF" w:rsidP="00451164">
            <w:pPr>
              <w:pStyle w:val="a4"/>
              <w:spacing w:before="0" w:beforeAutospacing="0" w:after="0" w:afterAutospacing="0"/>
              <w:jc w:val="both"/>
            </w:pPr>
            <w:r w:rsidRPr="00451164">
              <w:t>Акция «Елочка желаний. Письмо Деду Морозу».</w:t>
            </w:r>
          </w:p>
          <w:p w:rsidR="008E0634" w:rsidRPr="00451164" w:rsidRDefault="008E0634" w:rsidP="00451164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4720" w:type="dxa"/>
          </w:tcPr>
          <w:p w:rsidR="008E0634" w:rsidRPr="00451164" w:rsidRDefault="00383BBF" w:rsidP="00451164">
            <w:pPr>
              <w:pStyle w:val="a4"/>
              <w:spacing w:before="0" w:beforeAutospacing="0" w:after="0" w:afterAutospacing="0"/>
              <w:jc w:val="both"/>
            </w:pPr>
            <w:r w:rsidRPr="00451164">
              <w:t xml:space="preserve">получение детьми и родителями положительных эмоций от совместного ожидания праздника. </w:t>
            </w:r>
          </w:p>
        </w:tc>
        <w:tc>
          <w:tcPr>
            <w:tcW w:w="2304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FE4D6A" w:rsidRPr="004511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C0BF2" w:rsidRPr="00451164" w:rsidTr="00112F4F">
        <w:trPr>
          <w:trHeight w:val="1824"/>
        </w:trPr>
        <w:tc>
          <w:tcPr>
            <w:tcW w:w="589" w:type="dxa"/>
          </w:tcPr>
          <w:p w:rsidR="003C0BF2" w:rsidRPr="00451164" w:rsidRDefault="00C57FFD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80" w:type="dxa"/>
          </w:tcPr>
          <w:p w:rsidR="003C0BF2" w:rsidRPr="00451164" w:rsidRDefault="00060A6A" w:rsidP="00451164">
            <w:pPr>
              <w:pStyle w:val="a4"/>
              <w:spacing w:before="0" w:beforeAutospacing="0" w:after="0" w:afterAutospacing="0"/>
              <w:jc w:val="both"/>
            </w:pPr>
            <w:r w:rsidRPr="00451164">
              <w:rPr>
                <w:bCs/>
              </w:rPr>
              <w:t>Консультация:</w:t>
            </w:r>
            <w:r w:rsidR="00185046" w:rsidRPr="00451164">
              <w:rPr>
                <w:bCs/>
              </w:rPr>
              <w:t xml:space="preserve"> </w:t>
            </w:r>
            <w:r w:rsidR="00C57FFD" w:rsidRPr="00451164">
              <w:rPr>
                <w:bCs/>
              </w:rPr>
              <w:t>«Отец как воспитатель»</w:t>
            </w:r>
          </w:p>
        </w:tc>
        <w:tc>
          <w:tcPr>
            <w:tcW w:w="4720" w:type="dxa"/>
          </w:tcPr>
          <w:p w:rsidR="00185046" w:rsidRPr="00451164" w:rsidRDefault="00185046" w:rsidP="004511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ть представления о функциях мужчины в семье. Изменений позиции отцов по отношению к вопросам воспитания.</w:t>
            </w:r>
          </w:p>
          <w:p w:rsidR="00185046" w:rsidRPr="00451164" w:rsidRDefault="00185046" w:rsidP="004511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ть стремление отцов быть рядом с детьми.</w:t>
            </w:r>
          </w:p>
          <w:p w:rsidR="003C0BF2" w:rsidRPr="00451164" w:rsidRDefault="00185046" w:rsidP="00451164">
            <w:pPr>
              <w:pStyle w:val="a4"/>
              <w:spacing w:before="0" w:beforeAutospacing="0" w:after="0" w:afterAutospacing="0"/>
              <w:jc w:val="both"/>
            </w:pPr>
            <w:r w:rsidRPr="00451164">
              <w:t>Внедрение положительного опыта семейного воспитания.</w:t>
            </w:r>
          </w:p>
        </w:tc>
        <w:tc>
          <w:tcPr>
            <w:tcW w:w="2304" w:type="dxa"/>
          </w:tcPr>
          <w:p w:rsidR="003C0BF2" w:rsidRPr="00451164" w:rsidRDefault="00060A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E0634" w:rsidRPr="00451164" w:rsidTr="00112F4F">
        <w:tc>
          <w:tcPr>
            <w:tcW w:w="13493" w:type="dxa"/>
            <w:gridSpan w:val="4"/>
          </w:tcPr>
          <w:p w:rsidR="00FE4D6A" w:rsidRPr="00451164" w:rsidRDefault="008E0634" w:rsidP="0045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CD347A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80" w:type="dxa"/>
          </w:tcPr>
          <w:p w:rsidR="00CB794C" w:rsidRPr="00451164" w:rsidRDefault="00CB794C" w:rsidP="00451164">
            <w:pPr>
              <w:pStyle w:val="a4"/>
              <w:spacing w:before="0" w:beforeAutospacing="0" w:after="0" w:afterAutospacing="0"/>
              <w:jc w:val="both"/>
            </w:pPr>
            <w:r w:rsidRPr="00451164">
              <w:t>Тест «Готовы ли вы о</w:t>
            </w:r>
            <w:r w:rsidR="00451164">
              <w:t>тдавать своего ребенка в школу?</w:t>
            </w:r>
            <w:r w:rsidRPr="00451164">
              <w:t>»</w:t>
            </w:r>
          </w:p>
          <w:p w:rsidR="008E0634" w:rsidRPr="00451164" w:rsidRDefault="008E0634" w:rsidP="00451164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4720" w:type="dxa"/>
          </w:tcPr>
          <w:p w:rsidR="008E0634" w:rsidRPr="00451164" w:rsidRDefault="00CB794C" w:rsidP="00451164">
            <w:pPr>
              <w:pStyle w:val="a4"/>
              <w:spacing w:before="0" w:beforeAutospacing="0" w:after="0" w:afterAutospacing="0"/>
              <w:jc w:val="both"/>
            </w:pPr>
            <w:r w:rsidRPr="00451164">
              <w:t xml:space="preserve">Выяснить мнение родителей по заданной теме. Способствовать осознанию родителями своей воспитательной роли в семье, своей позиции в общении с детьми в </w:t>
            </w:r>
            <w:r w:rsidRPr="00451164">
              <w:lastRenderedPageBreak/>
              <w:t xml:space="preserve">рамках подготовки к школе. </w:t>
            </w:r>
          </w:p>
        </w:tc>
        <w:tc>
          <w:tcPr>
            <w:tcW w:w="2304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</w:t>
            </w:r>
            <w:r w:rsidR="00FE4D6A" w:rsidRPr="004511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CD347A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80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Папка-передвижка "</w:t>
            </w:r>
            <w:r w:rsidR="00383BBF" w:rsidRPr="00451164">
              <w:rPr>
                <w:rFonts w:ascii="Times New Roman" w:hAnsi="Times New Roman" w:cs="Times New Roman"/>
                <w:sz w:val="24"/>
                <w:szCs w:val="24"/>
              </w:rPr>
              <w:t>скоро</w:t>
            </w:r>
            <w:r w:rsidR="00650E47"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 в школу</w:t>
            </w: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20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 – педагогическое  просвещение родителей.</w:t>
            </w:r>
          </w:p>
        </w:tc>
        <w:tc>
          <w:tcPr>
            <w:tcW w:w="2304" w:type="dxa"/>
          </w:tcPr>
          <w:p w:rsidR="008E0634" w:rsidRPr="00451164" w:rsidRDefault="00650E47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CD347A" w:rsidRPr="00451164" w:rsidTr="00112F4F">
        <w:tc>
          <w:tcPr>
            <w:tcW w:w="589" w:type="dxa"/>
          </w:tcPr>
          <w:p w:rsidR="008E0634" w:rsidRPr="00451164" w:rsidRDefault="00C672CC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0" w:type="dxa"/>
          </w:tcPr>
          <w:p w:rsidR="00FE4D6A" w:rsidRPr="00451164" w:rsidRDefault="00FE4D6A" w:rsidP="00451164">
            <w:pPr>
              <w:pStyle w:val="a4"/>
              <w:spacing w:before="0" w:beforeAutospacing="0" w:after="0" w:afterAutospacing="0"/>
              <w:jc w:val="both"/>
            </w:pPr>
            <w:r w:rsidRPr="00451164">
              <w:t>К</w:t>
            </w:r>
            <w:r w:rsidR="000534D0" w:rsidRPr="00451164">
              <w:t>онсультация</w:t>
            </w:r>
            <w:r w:rsidRPr="00451164">
              <w:t>:</w:t>
            </w:r>
          </w:p>
          <w:p w:rsidR="00CB794C" w:rsidRPr="00451164" w:rsidRDefault="00CB794C" w:rsidP="00451164">
            <w:pPr>
              <w:pStyle w:val="a4"/>
              <w:spacing w:before="0" w:beforeAutospacing="0" w:after="0" w:afterAutospacing="0"/>
              <w:jc w:val="both"/>
            </w:pPr>
            <w:r w:rsidRPr="00451164">
              <w:t xml:space="preserve"> «Грипп. Симптомы </w:t>
            </w:r>
            <w:r w:rsidR="00C57FFD" w:rsidRPr="00451164">
              <w:t>заболевания. Меры профилактики»</w:t>
            </w:r>
          </w:p>
          <w:p w:rsidR="008E0634" w:rsidRPr="00451164" w:rsidRDefault="008E0634" w:rsidP="00451164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4720" w:type="dxa"/>
          </w:tcPr>
          <w:p w:rsidR="008E0634" w:rsidRPr="00451164" w:rsidRDefault="00CB794C" w:rsidP="00451164">
            <w:pPr>
              <w:pStyle w:val="a4"/>
              <w:spacing w:before="0" w:beforeAutospacing="0" w:after="0" w:afterAutospacing="0"/>
              <w:jc w:val="both"/>
            </w:pPr>
            <w:r w:rsidRPr="00451164">
              <w:t xml:space="preserve">Ознакомление родителей воспитанников с профилактическими мероприятиями, способствующими сохранению и укреплению здоровья детей. </w:t>
            </w:r>
          </w:p>
        </w:tc>
        <w:tc>
          <w:tcPr>
            <w:tcW w:w="2304" w:type="dxa"/>
          </w:tcPr>
          <w:p w:rsidR="008E0634" w:rsidRPr="00451164" w:rsidRDefault="00B17ED2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FE4D6A" w:rsidRPr="004511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FE4D6A" w:rsidRPr="00451164" w:rsidRDefault="00FE4D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CD347A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80" w:type="dxa"/>
          </w:tcPr>
          <w:p w:rsidR="008E0634" w:rsidRPr="00451164" w:rsidRDefault="000663A8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Буклет для родителей "Правила пожарной безопасности"</w:t>
            </w:r>
          </w:p>
        </w:tc>
        <w:tc>
          <w:tcPr>
            <w:tcW w:w="4720" w:type="dxa"/>
          </w:tcPr>
          <w:p w:rsidR="008E0634" w:rsidRPr="00451164" w:rsidRDefault="000663A8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динение усилий педагогов и родителей по приобщению детей к основам пожарной безопасности. </w:t>
            </w:r>
          </w:p>
        </w:tc>
        <w:tc>
          <w:tcPr>
            <w:tcW w:w="2304" w:type="dxa"/>
          </w:tcPr>
          <w:p w:rsidR="008E0634" w:rsidRPr="00451164" w:rsidRDefault="00FE4D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C0BF2" w:rsidRPr="00451164" w:rsidTr="00451164">
        <w:trPr>
          <w:trHeight w:val="736"/>
        </w:trPr>
        <w:tc>
          <w:tcPr>
            <w:tcW w:w="589" w:type="dxa"/>
          </w:tcPr>
          <w:p w:rsidR="003C0BF2" w:rsidRPr="00451164" w:rsidRDefault="000534D0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80" w:type="dxa"/>
          </w:tcPr>
          <w:p w:rsidR="003C0BF2" w:rsidRPr="00451164" w:rsidRDefault="00060A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:</w:t>
            </w:r>
            <w:r w:rsidR="00185046" w:rsidRPr="004511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534D0" w:rsidRPr="004511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атриотическое воспитание дошкольников»</w:t>
            </w:r>
          </w:p>
        </w:tc>
        <w:tc>
          <w:tcPr>
            <w:tcW w:w="4720" w:type="dxa"/>
          </w:tcPr>
          <w:p w:rsidR="003C0BF2" w:rsidRPr="00451164" w:rsidRDefault="00185046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важения к историческому прошлому своего народа на примере подвигов, совершённых в годы ВОВ.</w:t>
            </w:r>
          </w:p>
        </w:tc>
        <w:tc>
          <w:tcPr>
            <w:tcW w:w="2304" w:type="dxa"/>
          </w:tcPr>
          <w:p w:rsidR="003C0BF2" w:rsidRPr="00451164" w:rsidRDefault="00060A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E0634" w:rsidRPr="00451164" w:rsidTr="00112F4F">
        <w:tc>
          <w:tcPr>
            <w:tcW w:w="13493" w:type="dxa"/>
            <w:gridSpan w:val="4"/>
          </w:tcPr>
          <w:p w:rsidR="00FE4D6A" w:rsidRPr="00451164" w:rsidRDefault="008E0634" w:rsidP="0045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D347A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80" w:type="dxa"/>
          </w:tcPr>
          <w:p w:rsidR="008E0634" w:rsidRPr="00451164" w:rsidRDefault="00B00353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="008E0634" w:rsidRPr="00451164">
              <w:rPr>
                <w:rFonts w:ascii="Times New Roman" w:hAnsi="Times New Roman" w:cs="Times New Roman"/>
                <w:sz w:val="24"/>
                <w:szCs w:val="24"/>
              </w:rPr>
              <w:t>" Вместе с мамой, вместе с папой". Тема "</w:t>
            </w:r>
            <w:r w:rsidR="00B17ED2" w:rsidRPr="00451164">
              <w:rPr>
                <w:rFonts w:ascii="Times New Roman" w:hAnsi="Times New Roman" w:cs="Times New Roman"/>
                <w:sz w:val="24"/>
                <w:szCs w:val="24"/>
              </w:rPr>
              <w:t>Будем внимательными</w:t>
            </w:r>
            <w:r w:rsidR="008E0634" w:rsidRPr="004511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20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</w:t>
            </w:r>
            <w:r w:rsidR="00B17ED2"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 подготовки к школьному обучению</w:t>
            </w:r>
            <w:r w:rsidR="00B00353" w:rsidRPr="00451164">
              <w:rPr>
                <w:rFonts w:ascii="Times New Roman" w:hAnsi="Times New Roman" w:cs="Times New Roman"/>
                <w:sz w:val="24"/>
                <w:szCs w:val="24"/>
              </w:rPr>
              <w:t>. Повышение педагогической компетентности родителей</w:t>
            </w:r>
          </w:p>
        </w:tc>
        <w:tc>
          <w:tcPr>
            <w:tcW w:w="2304" w:type="dxa"/>
          </w:tcPr>
          <w:p w:rsidR="008E0634" w:rsidRPr="00451164" w:rsidRDefault="00FE4D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E0634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0" w:type="dxa"/>
          </w:tcPr>
          <w:p w:rsidR="008E0634" w:rsidRPr="00451164" w:rsidRDefault="002924C3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Семейный проект</w:t>
            </w:r>
            <w:r w:rsidR="00650E47"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 "Российские войска"</w:t>
            </w:r>
          </w:p>
        </w:tc>
        <w:tc>
          <w:tcPr>
            <w:tcW w:w="4720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Совместное изготовление стенгазеты для группы</w:t>
            </w:r>
            <w:r w:rsidR="00650E47" w:rsidRPr="00451164">
              <w:rPr>
                <w:rFonts w:ascii="Times New Roman" w:hAnsi="Times New Roman" w:cs="Times New Roman"/>
                <w:sz w:val="24"/>
                <w:szCs w:val="24"/>
              </w:rPr>
              <w:t>, формирование патриотических чувств</w:t>
            </w:r>
          </w:p>
        </w:tc>
        <w:tc>
          <w:tcPr>
            <w:tcW w:w="2304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FE4D6A" w:rsidRPr="004511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E4D6A" w:rsidRPr="00451164" w:rsidTr="00112F4F">
        <w:tc>
          <w:tcPr>
            <w:tcW w:w="589" w:type="dxa"/>
          </w:tcPr>
          <w:p w:rsidR="00FE4D6A" w:rsidRPr="00451164" w:rsidRDefault="00FE4D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80" w:type="dxa"/>
          </w:tcPr>
          <w:p w:rsidR="00FE4D6A" w:rsidRPr="00451164" w:rsidRDefault="00FE4D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Праздник "День защитника отечества"</w:t>
            </w:r>
          </w:p>
        </w:tc>
        <w:tc>
          <w:tcPr>
            <w:tcW w:w="4720" w:type="dxa"/>
            <w:vMerge w:val="restart"/>
          </w:tcPr>
          <w:p w:rsidR="00FE4D6A" w:rsidRPr="00451164" w:rsidRDefault="00FE4D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 эмоционального контакта между педагогами, родителями, детьми, улучшение детск</w:t>
            </w:r>
            <w:proofErr w:type="gramStart"/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их отношений.</w:t>
            </w:r>
          </w:p>
        </w:tc>
        <w:tc>
          <w:tcPr>
            <w:tcW w:w="2304" w:type="dxa"/>
          </w:tcPr>
          <w:p w:rsidR="00FE4D6A" w:rsidRPr="00451164" w:rsidRDefault="00FE4D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ь</w:t>
            </w:r>
          </w:p>
        </w:tc>
      </w:tr>
      <w:tr w:rsidR="00FE4D6A" w:rsidRPr="00451164" w:rsidTr="00112F4F">
        <w:tc>
          <w:tcPr>
            <w:tcW w:w="589" w:type="dxa"/>
          </w:tcPr>
          <w:p w:rsidR="00FE4D6A" w:rsidRPr="00451164" w:rsidRDefault="00FE4D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80" w:type="dxa"/>
          </w:tcPr>
          <w:p w:rsidR="00FE4D6A" w:rsidRPr="00451164" w:rsidRDefault="00FE4D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портивный праздник </w:t>
            </w:r>
          </w:p>
          <w:p w:rsidR="00FE4D6A" w:rsidRPr="00451164" w:rsidRDefault="00FE4D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4720" w:type="dxa"/>
            <w:vMerge/>
          </w:tcPr>
          <w:p w:rsidR="00FE4D6A" w:rsidRPr="00451164" w:rsidRDefault="00FE4D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FE4D6A" w:rsidRPr="00451164" w:rsidRDefault="00FE4D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C0BF2" w:rsidRPr="00451164" w:rsidTr="00451164">
        <w:trPr>
          <w:trHeight w:val="517"/>
        </w:trPr>
        <w:tc>
          <w:tcPr>
            <w:tcW w:w="589" w:type="dxa"/>
          </w:tcPr>
          <w:p w:rsidR="003C0BF2" w:rsidRPr="00451164" w:rsidRDefault="000534D0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80" w:type="dxa"/>
          </w:tcPr>
          <w:p w:rsidR="003C0BF2" w:rsidRPr="00451164" w:rsidRDefault="00060A6A" w:rsidP="0045116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11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сультация: </w:t>
            </w:r>
            <w:r w:rsidR="000534D0" w:rsidRPr="004511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спитание правильной осанки</w:t>
            </w:r>
            <w:r w:rsidR="000534D0" w:rsidRPr="00451164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="000534D0" w:rsidRPr="004511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 детей» </w:t>
            </w:r>
          </w:p>
        </w:tc>
        <w:tc>
          <w:tcPr>
            <w:tcW w:w="4720" w:type="dxa"/>
          </w:tcPr>
          <w:p w:rsidR="003C0BF2" w:rsidRPr="00451164" w:rsidRDefault="00D878EB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 родителей охраны жизни и здоровья детей</w:t>
            </w:r>
          </w:p>
        </w:tc>
        <w:tc>
          <w:tcPr>
            <w:tcW w:w="2304" w:type="dxa"/>
          </w:tcPr>
          <w:p w:rsidR="003C0BF2" w:rsidRPr="00451164" w:rsidRDefault="00112F4F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E0634" w:rsidRPr="00451164" w:rsidTr="00112F4F">
        <w:tc>
          <w:tcPr>
            <w:tcW w:w="13493" w:type="dxa"/>
            <w:gridSpan w:val="4"/>
          </w:tcPr>
          <w:p w:rsidR="008E0634" w:rsidRPr="00451164" w:rsidRDefault="008E0634" w:rsidP="0045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E0634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80" w:type="dxa"/>
          </w:tcPr>
          <w:p w:rsidR="00FE4D6A" w:rsidRPr="00451164" w:rsidRDefault="008E0634" w:rsidP="00451164">
            <w:pPr>
              <w:pStyle w:val="a4"/>
              <w:spacing w:before="0" w:beforeAutospacing="0" w:after="0" w:afterAutospacing="0"/>
              <w:jc w:val="both"/>
            </w:pPr>
            <w:r w:rsidRPr="00451164">
              <w:t>Выставка творческих работ</w:t>
            </w:r>
          </w:p>
          <w:p w:rsidR="000663A8" w:rsidRPr="00451164" w:rsidRDefault="00FE4D6A" w:rsidP="00451164">
            <w:pPr>
              <w:pStyle w:val="a4"/>
              <w:spacing w:before="0" w:beforeAutospacing="0" w:after="0" w:afterAutospacing="0"/>
              <w:jc w:val="both"/>
            </w:pPr>
            <w:r w:rsidRPr="00451164">
              <w:t>«В</w:t>
            </w:r>
            <w:r w:rsidR="000663A8" w:rsidRPr="00451164">
              <w:t>есенняя фантазия ».</w:t>
            </w:r>
          </w:p>
          <w:p w:rsidR="008E0634" w:rsidRPr="00451164" w:rsidRDefault="008E0634" w:rsidP="00451164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4720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 интереса  к мероприятиям проводимых  в детском саду, показ творческих способностей и рукоделья мам,  выявление  творческих способностей  родителей.</w:t>
            </w:r>
          </w:p>
        </w:tc>
        <w:tc>
          <w:tcPr>
            <w:tcW w:w="2304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FE4D6A" w:rsidRPr="004511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8E0634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0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Развлечения к 8 марта</w:t>
            </w:r>
          </w:p>
        </w:tc>
        <w:tc>
          <w:tcPr>
            <w:tcW w:w="4720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 эмоционального контакта между педагогами, родителями, детьми, улучшение детск</w:t>
            </w:r>
            <w:proofErr w:type="gramStart"/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их отношений.</w:t>
            </w:r>
          </w:p>
        </w:tc>
        <w:tc>
          <w:tcPr>
            <w:tcW w:w="2304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8E0634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5880" w:type="dxa"/>
          </w:tcPr>
          <w:p w:rsidR="008E0634" w:rsidRPr="00451164" w:rsidRDefault="00522263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 w:rsidR="00B03E4E" w:rsidRPr="00451164">
              <w:rPr>
                <w:rFonts w:ascii="Times New Roman" w:hAnsi="Times New Roman" w:cs="Times New Roman"/>
                <w:sz w:val="24"/>
                <w:szCs w:val="24"/>
              </w:rPr>
              <w:t>«я готов к школе?»</w:t>
            </w:r>
          </w:p>
        </w:tc>
        <w:tc>
          <w:tcPr>
            <w:tcW w:w="4720" w:type="dxa"/>
          </w:tcPr>
          <w:p w:rsidR="008E0634" w:rsidRPr="00451164" w:rsidRDefault="00FE4D6A" w:rsidP="004511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03E4E"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ть представление родителей о процессе подготовки к обучению грамоте.</w:t>
            </w:r>
          </w:p>
        </w:tc>
        <w:tc>
          <w:tcPr>
            <w:tcW w:w="2304" w:type="dxa"/>
          </w:tcPr>
          <w:p w:rsidR="008E0634" w:rsidRPr="00451164" w:rsidRDefault="00B03E4E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FE4D6A" w:rsidRPr="00451164">
              <w:rPr>
                <w:rFonts w:ascii="Times New Roman" w:hAnsi="Times New Roman" w:cs="Times New Roman"/>
                <w:sz w:val="24"/>
                <w:szCs w:val="24"/>
              </w:rPr>
              <w:t>ь, логопед</w:t>
            </w:r>
          </w:p>
        </w:tc>
      </w:tr>
      <w:tr w:rsidR="008E0634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80" w:type="dxa"/>
          </w:tcPr>
          <w:p w:rsidR="00FE4D6A" w:rsidRPr="00451164" w:rsidRDefault="000663A8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: </w:t>
            </w:r>
          </w:p>
          <w:p w:rsidR="008E0634" w:rsidRPr="00451164" w:rsidRDefault="000663A8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предупредить авитаминоз весной».</w:t>
            </w:r>
          </w:p>
        </w:tc>
        <w:tc>
          <w:tcPr>
            <w:tcW w:w="4720" w:type="dxa"/>
          </w:tcPr>
          <w:p w:rsidR="000663A8" w:rsidRPr="00451164" w:rsidRDefault="000663A8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педагогической культуры родителей.</w:t>
            </w:r>
          </w:p>
          <w:p w:rsidR="008E0634" w:rsidRPr="00451164" w:rsidRDefault="000663A8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ить ряд витаминов и добавок  </w:t>
            </w:r>
            <w:proofErr w:type="gramStart"/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щи  детей весной.</w:t>
            </w:r>
          </w:p>
        </w:tc>
        <w:tc>
          <w:tcPr>
            <w:tcW w:w="2304" w:type="dxa"/>
          </w:tcPr>
          <w:p w:rsidR="008E0634" w:rsidRPr="00451164" w:rsidRDefault="00FE4D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0663A8"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r w:rsidR="000663A8" w:rsidRPr="00451164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</w:tr>
      <w:tr w:rsidR="003C0BF2" w:rsidRPr="00451164" w:rsidTr="00451164">
        <w:trPr>
          <w:trHeight w:val="1146"/>
        </w:trPr>
        <w:tc>
          <w:tcPr>
            <w:tcW w:w="589" w:type="dxa"/>
          </w:tcPr>
          <w:p w:rsidR="003C0BF2" w:rsidRPr="00451164" w:rsidRDefault="000534D0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80" w:type="dxa"/>
          </w:tcPr>
          <w:p w:rsidR="003C0BF2" w:rsidRPr="00451164" w:rsidRDefault="00112F4F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сультация: </w:t>
            </w:r>
            <w:r w:rsidR="000534D0" w:rsidRPr="004511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кой труд доступен детям»</w:t>
            </w:r>
          </w:p>
        </w:tc>
        <w:tc>
          <w:tcPr>
            <w:tcW w:w="4720" w:type="dxa"/>
          </w:tcPr>
          <w:p w:rsidR="003C0BF2" w:rsidRPr="00451164" w:rsidRDefault="004331DF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Вовлекать родителей в совместную с детьми деятельность, призывать их развивать трудовые способности своих детей.    </w:t>
            </w:r>
          </w:p>
        </w:tc>
        <w:tc>
          <w:tcPr>
            <w:tcW w:w="2304" w:type="dxa"/>
          </w:tcPr>
          <w:p w:rsidR="003C0BF2" w:rsidRPr="00451164" w:rsidRDefault="00112F4F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E0634" w:rsidRPr="00451164" w:rsidTr="00112F4F">
        <w:tc>
          <w:tcPr>
            <w:tcW w:w="13493" w:type="dxa"/>
            <w:gridSpan w:val="4"/>
          </w:tcPr>
          <w:p w:rsidR="00FE4D6A" w:rsidRPr="00451164" w:rsidRDefault="008E0634" w:rsidP="0045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E0634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0" w:type="dxa"/>
          </w:tcPr>
          <w:p w:rsidR="00FE4D6A" w:rsidRPr="00451164" w:rsidRDefault="00515A76" w:rsidP="00451164">
            <w:pPr>
              <w:pStyle w:val="a4"/>
              <w:spacing w:before="0" w:beforeAutospacing="0" w:after="0" w:afterAutospacing="0"/>
              <w:jc w:val="both"/>
            </w:pPr>
            <w:r w:rsidRPr="00451164">
              <w:t xml:space="preserve">Творческая выставка </w:t>
            </w:r>
          </w:p>
          <w:p w:rsidR="008E0634" w:rsidRPr="00451164" w:rsidRDefault="00515A76" w:rsidP="00451164">
            <w:pPr>
              <w:pStyle w:val="a4"/>
              <w:spacing w:before="0" w:beforeAutospacing="0" w:after="0" w:afterAutospacing="0"/>
              <w:jc w:val="both"/>
            </w:pPr>
            <w:r w:rsidRPr="00451164">
              <w:t xml:space="preserve">«Тайны далёких планет», </w:t>
            </w:r>
            <w:proofErr w:type="gramStart"/>
            <w:r w:rsidRPr="00451164">
              <w:t>посвящённая</w:t>
            </w:r>
            <w:proofErr w:type="gramEnd"/>
            <w:r w:rsidRPr="00451164">
              <w:t xml:space="preserve"> дню Космонавтики. </w:t>
            </w:r>
          </w:p>
        </w:tc>
        <w:tc>
          <w:tcPr>
            <w:tcW w:w="4720" w:type="dxa"/>
          </w:tcPr>
          <w:p w:rsidR="008E0634" w:rsidRPr="00451164" w:rsidRDefault="00FE4D6A" w:rsidP="00451164">
            <w:pPr>
              <w:pStyle w:val="a4"/>
              <w:spacing w:before="0" w:beforeAutospacing="0" w:after="0" w:afterAutospacing="0"/>
              <w:jc w:val="both"/>
            </w:pPr>
            <w:r w:rsidRPr="00451164">
              <w:t>Р</w:t>
            </w:r>
            <w:r w:rsidR="00515A76" w:rsidRPr="00451164">
              <w:t xml:space="preserve">еализация единого воспитательного подхода к вопросам познания детьми окружающего мира. </w:t>
            </w:r>
          </w:p>
        </w:tc>
        <w:tc>
          <w:tcPr>
            <w:tcW w:w="2304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FE4D6A" w:rsidRPr="004511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8E0634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880" w:type="dxa"/>
          </w:tcPr>
          <w:p w:rsidR="00FE4D6A" w:rsidRPr="00451164" w:rsidRDefault="00515A76" w:rsidP="00451164">
            <w:pPr>
              <w:pStyle w:val="a4"/>
              <w:spacing w:before="0" w:beforeAutospacing="0" w:after="0" w:afterAutospacing="0"/>
              <w:jc w:val="both"/>
            </w:pPr>
            <w:r w:rsidRPr="00451164">
              <w:t xml:space="preserve">Индивидуальная консультация </w:t>
            </w:r>
          </w:p>
          <w:p w:rsidR="00515A76" w:rsidRPr="00451164" w:rsidRDefault="00515A76" w:rsidP="00451164">
            <w:pPr>
              <w:pStyle w:val="a4"/>
              <w:spacing w:before="0" w:beforeAutospacing="0" w:after="0" w:afterAutospacing="0"/>
              <w:jc w:val="both"/>
            </w:pPr>
            <w:r w:rsidRPr="00451164">
              <w:t>«Правильная осанка у ребенка: советы родителям».</w:t>
            </w:r>
          </w:p>
          <w:p w:rsidR="008E0634" w:rsidRPr="00451164" w:rsidRDefault="008E0634" w:rsidP="00451164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4720" w:type="dxa"/>
          </w:tcPr>
          <w:p w:rsidR="008E0634" w:rsidRPr="00451164" w:rsidRDefault="00FE4D6A" w:rsidP="00451164">
            <w:pPr>
              <w:pStyle w:val="a4"/>
              <w:spacing w:before="0" w:beforeAutospacing="0" w:after="0" w:afterAutospacing="0"/>
              <w:jc w:val="both"/>
            </w:pPr>
            <w:r w:rsidRPr="00451164">
              <w:t>О</w:t>
            </w:r>
            <w:r w:rsidR="00515A76" w:rsidRPr="00451164">
              <w:t xml:space="preserve">знакомление родителей с основными факторами, влияющими на здоровье ребёнка. Распространение педагогических знаний среди родителей по сохранению правильной осанки у будущих школьников. </w:t>
            </w:r>
          </w:p>
        </w:tc>
        <w:tc>
          <w:tcPr>
            <w:tcW w:w="2304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0634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80" w:type="dxa"/>
          </w:tcPr>
          <w:p w:rsidR="00515A76" w:rsidRPr="00451164" w:rsidRDefault="00515A76" w:rsidP="004511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Памятка «</w:t>
            </w:r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не терпит шалости -</w:t>
            </w:r>
          </w:p>
          <w:p w:rsidR="00515A76" w:rsidRPr="00451164" w:rsidRDefault="00515A76" w:rsidP="00451164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азывает без жалости!»</w:t>
            </w:r>
          </w:p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8E0634" w:rsidRPr="00451164" w:rsidRDefault="00515A76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единого воспитательного подхода по обучению детей правилам дорожного движения в д\с и дома.</w:t>
            </w:r>
          </w:p>
        </w:tc>
        <w:tc>
          <w:tcPr>
            <w:tcW w:w="2304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FE4D6A" w:rsidRPr="004511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8E0634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80" w:type="dxa"/>
          </w:tcPr>
          <w:p w:rsidR="00FE4D6A" w:rsidRPr="00451164" w:rsidRDefault="00F144DF" w:rsidP="00451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Педагогический всеобуч</w:t>
            </w:r>
          </w:p>
          <w:p w:rsidR="00F144DF" w:rsidRPr="00451164" w:rsidRDefault="00F144DF" w:rsidP="00451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 «Что надо знать о своем ребенке?»</w:t>
            </w:r>
          </w:p>
          <w:p w:rsidR="00F144DF" w:rsidRPr="00451164" w:rsidRDefault="00F144DF" w:rsidP="00451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DF" w:rsidRPr="00451164" w:rsidRDefault="00F144DF" w:rsidP="00451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634" w:rsidRPr="00451164" w:rsidRDefault="008E0634" w:rsidP="00451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8E0634" w:rsidRPr="00451164" w:rsidRDefault="00231259" w:rsidP="00451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я родителей об индивидуальных особенностях детей старшего дошкольного возраста, использовать их в процессе семейного воспитания; способствовать формированию правильного отношения родителей к индивидуальным особенностям своего ребенка.</w:t>
            </w:r>
          </w:p>
        </w:tc>
        <w:tc>
          <w:tcPr>
            <w:tcW w:w="2304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FE4D6A" w:rsidRPr="004511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C0BF2" w:rsidRPr="00451164" w:rsidTr="00112F4F">
        <w:tc>
          <w:tcPr>
            <w:tcW w:w="589" w:type="dxa"/>
          </w:tcPr>
          <w:p w:rsidR="003C0BF2" w:rsidRPr="00451164" w:rsidRDefault="000534D0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80" w:type="dxa"/>
          </w:tcPr>
          <w:p w:rsidR="000534D0" w:rsidRPr="00451164" w:rsidRDefault="00112F4F" w:rsidP="0045116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11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сультация: </w:t>
            </w:r>
            <w:r w:rsidR="000534D0" w:rsidRPr="004511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4511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удь здоров </w:t>
            </w:r>
            <w:r w:rsidR="000534D0" w:rsidRPr="004511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лыш!» </w:t>
            </w:r>
          </w:p>
          <w:p w:rsidR="003C0BF2" w:rsidRPr="00451164" w:rsidRDefault="003C0BF2" w:rsidP="00451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3C0BF2" w:rsidRPr="00451164" w:rsidRDefault="00112F4F" w:rsidP="004511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укреплению и сохранению здоровья детей.</w:t>
            </w:r>
          </w:p>
        </w:tc>
        <w:tc>
          <w:tcPr>
            <w:tcW w:w="2304" w:type="dxa"/>
          </w:tcPr>
          <w:p w:rsidR="003C0BF2" w:rsidRPr="00451164" w:rsidRDefault="00112F4F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E0634" w:rsidRPr="00451164" w:rsidTr="00112F4F">
        <w:tc>
          <w:tcPr>
            <w:tcW w:w="13493" w:type="dxa"/>
            <w:gridSpan w:val="4"/>
          </w:tcPr>
          <w:p w:rsidR="00FE4D6A" w:rsidRPr="00451164" w:rsidRDefault="008E0634" w:rsidP="0045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E0634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0" w:type="dxa"/>
          </w:tcPr>
          <w:p w:rsidR="00B00353" w:rsidRPr="00451164" w:rsidRDefault="00B00353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</w:t>
            </w:r>
          </w:p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17ED2" w:rsidRPr="00451164">
              <w:rPr>
                <w:rFonts w:ascii="Times New Roman" w:hAnsi="Times New Roman" w:cs="Times New Roman"/>
                <w:sz w:val="24"/>
                <w:szCs w:val="24"/>
              </w:rPr>
              <w:t>Будем помнить подвиги ваши</w:t>
            </w: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20" w:type="dxa"/>
          </w:tcPr>
          <w:p w:rsidR="00B00353" w:rsidRPr="00451164" w:rsidRDefault="00B00353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патриотические чувства у детей.</w:t>
            </w:r>
          </w:p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8E0634" w:rsidRPr="00451164" w:rsidRDefault="00FE4D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7ED2" w:rsidRPr="00451164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</w:tr>
      <w:tr w:rsidR="008E0634" w:rsidRPr="00451164" w:rsidTr="00112F4F">
        <w:tc>
          <w:tcPr>
            <w:tcW w:w="589" w:type="dxa"/>
          </w:tcPr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0" w:type="dxa"/>
          </w:tcPr>
          <w:p w:rsidR="00B00353" w:rsidRPr="00451164" w:rsidRDefault="00B00353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До свидания, детский сад"</w:t>
            </w:r>
          </w:p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8E0634" w:rsidRPr="00451164" w:rsidRDefault="00B00353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итоги за учебный год, поощрить активных родителей благодарностями</w:t>
            </w:r>
          </w:p>
        </w:tc>
        <w:tc>
          <w:tcPr>
            <w:tcW w:w="2304" w:type="dxa"/>
          </w:tcPr>
          <w:p w:rsidR="008E0634" w:rsidRPr="00451164" w:rsidRDefault="00B00353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FE4D6A" w:rsidRPr="004511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CD347A" w:rsidRPr="00451164" w:rsidTr="00112F4F">
        <w:tc>
          <w:tcPr>
            <w:tcW w:w="589" w:type="dxa"/>
          </w:tcPr>
          <w:p w:rsidR="008E0634" w:rsidRPr="00451164" w:rsidRDefault="00522263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80" w:type="dxa"/>
          </w:tcPr>
          <w:p w:rsidR="00B00353" w:rsidRPr="00451164" w:rsidRDefault="00B00353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отовернисаж:</w:t>
            </w:r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т  и стали мы на год взрослей».</w:t>
            </w:r>
          </w:p>
          <w:p w:rsidR="008E0634" w:rsidRPr="00451164" w:rsidRDefault="008E0634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8E0634" w:rsidRPr="00451164" w:rsidRDefault="00B00353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чение родителей в подготовку к выпускному вечеру. Укреплять дружеские взаимоотношения в коллективе группы.</w:t>
            </w:r>
          </w:p>
        </w:tc>
        <w:tc>
          <w:tcPr>
            <w:tcW w:w="2304" w:type="dxa"/>
          </w:tcPr>
          <w:p w:rsidR="008E0634" w:rsidRPr="00451164" w:rsidRDefault="00FE4D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0353" w:rsidRPr="00451164">
              <w:rPr>
                <w:rFonts w:ascii="Times New Roman" w:hAnsi="Times New Roman" w:cs="Times New Roman"/>
                <w:sz w:val="24"/>
                <w:szCs w:val="24"/>
              </w:rPr>
              <w:t>оспитате</w:t>
            </w: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</w:tr>
      <w:tr w:rsidR="00CD347A" w:rsidRPr="00451164" w:rsidTr="00112F4F">
        <w:tc>
          <w:tcPr>
            <w:tcW w:w="589" w:type="dxa"/>
          </w:tcPr>
          <w:p w:rsidR="008E0634" w:rsidRPr="00451164" w:rsidRDefault="00522263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0634" w:rsidRPr="00451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0" w:type="dxa"/>
          </w:tcPr>
          <w:p w:rsidR="00FE4D6A" w:rsidRPr="00451164" w:rsidRDefault="00522263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ной вечер</w:t>
            </w:r>
          </w:p>
          <w:p w:rsidR="00650E47" w:rsidRPr="00451164" w:rsidRDefault="00522263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о свидания, детский сад!»</w:t>
            </w:r>
          </w:p>
        </w:tc>
        <w:tc>
          <w:tcPr>
            <w:tcW w:w="4720" w:type="dxa"/>
          </w:tcPr>
          <w:p w:rsidR="008E0634" w:rsidRPr="00451164" w:rsidRDefault="00FE4D6A" w:rsidP="004511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радостное настроение у детей и родителей, получить положительные эмоции.</w:t>
            </w:r>
          </w:p>
        </w:tc>
        <w:tc>
          <w:tcPr>
            <w:tcW w:w="2304" w:type="dxa"/>
          </w:tcPr>
          <w:p w:rsidR="008E0634" w:rsidRPr="00451164" w:rsidRDefault="00FE4D6A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.</w:t>
            </w:r>
          </w:p>
        </w:tc>
      </w:tr>
      <w:tr w:rsidR="003C0BF2" w:rsidRPr="00451164" w:rsidTr="00451164">
        <w:trPr>
          <w:trHeight w:val="579"/>
        </w:trPr>
        <w:tc>
          <w:tcPr>
            <w:tcW w:w="589" w:type="dxa"/>
          </w:tcPr>
          <w:p w:rsidR="003C0BF2" w:rsidRPr="00451164" w:rsidRDefault="000534D0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80" w:type="dxa"/>
          </w:tcPr>
          <w:p w:rsidR="003C0BF2" w:rsidRPr="00451164" w:rsidRDefault="00112F4F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1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:</w:t>
            </w:r>
            <w:r w:rsidR="004331DF" w:rsidRPr="004511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534D0" w:rsidRPr="004511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0534D0" w:rsidRPr="0045116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гко ли научить ребёнка правильно вести себя на дороге?»</w:t>
            </w:r>
          </w:p>
        </w:tc>
        <w:tc>
          <w:tcPr>
            <w:tcW w:w="4720" w:type="dxa"/>
          </w:tcPr>
          <w:p w:rsidR="003C0BF2" w:rsidRPr="00451164" w:rsidRDefault="00112F4F" w:rsidP="004511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  <w:bookmarkStart w:id="0" w:name="_GoBack"/>
            <w:bookmarkEnd w:id="0"/>
          </w:p>
        </w:tc>
        <w:tc>
          <w:tcPr>
            <w:tcW w:w="2304" w:type="dxa"/>
          </w:tcPr>
          <w:p w:rsidR="003C0BF2" w:rsidRPr="00451164" w:rsidRDefault="00112F4F" w:rsidP="0045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6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EE6550" w:rsidRPr="00451164" w:rsidRDefault="00EE6550" w:rsidP="0045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60B" w:rsidRPr="00451164" w:rsidRDefault="00CB560B" w:rsidP="0045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60B" w:rsidRPr="00451164" w:rsidRDefault="00CB560B" w:rsidP="0045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60B" w:rsidRPr="00451164" w:rsidRDefault="00CB560B" w:rsidP="0045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60B" w:rsidRPr="00451164" w:rsidRDefault="00CB560B" w:rsidP="0045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046" w:rsidRPr="00451164" w:rsidRDefault="00185046" w:rsidP="0045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5046" w:rsidRPr="00451164" w:rsidSect="008F05E7">
      <w:pgSz w:w="16838" w:h="11906" w:orient="landscape"/>
      <w:pgMar w:top="142" w:right="1954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0634"/>
    <w:rsid w:val="000534D0"/>
    <w:rsid w:val="00060A6A"/>
    <w:rsid w:val="000663A8"/>
    <w:rsid w:val="00112F4F"/>
    <w:rsid w:val="00156B9C"/>
    <w:rsid w:val="00185046"/>
    <w:rsid w:val="00231259"/>
    <w:rsid w:val="00263614"/>
    <w:rsid w:val="002924C3"/>
    <w:rsid w:val="00383BBF"/>
    <w:rsid w:val="003861EF"/>
    <w:rsid w:val="003A71D2"/>
    <w:rsid w:val="003C0BF2"/>
    <w:rsid w:val="003D40A1"/>
    <w:rsid w:val="003D6943"/>
    <w:rsid w:val="00426F13"/>
    <w:rsid w:val="004331DF"/>
    <w:rsid w:val="00451164"/>
    <w:rsid w:val="004D3450"/>
    <w:rsid w:val="005022B5"/>
    <w:rsid w:val="00515A76"/>
    <w:rsid w:val="00522263"/>
    <w:rsid w:val="00526C12"/>
    <w:rsid w:val="005B761F"/>
    <w:rsid w:val="00610F20"/>
    <w:rsid w:val="00650E47"/>
    <w:rsid w:val="00685C16"/>
    <w:rsid w:val="00702D98"/>
    <w:rsid w:val="007A24F3"/>
    <w:rsid w:val="00816462"/>
    <w:rsid w:val="008576B0"/>
    <w:rsid w:val="008E0634"/>
    <w:rsid w:val="008F05E7"/>
    <w:rsid w:val="00955AF2"/>
    <w:rsid w:val="009732E2"/>
    <w:rsid w:val="00A75588"/>
    <w:rsid w:val="00AA4CF8"/>
    <w:rsid w:val="00AC3B5F"/>
    <w:rsid w:val="00B00353"/>
    <w:rsid w:val="00B03E4E"/>
    <w:rsid w:val="00B17ED2"/>
    <w:rsid w:val="00B5173F"/>
    <w:rsid w:val="00B875B4"/>
    <w:rsid w:val="00BC3C9D"/>
    <w:rsid w:val="00BE3F7B"/>
    <w:rsid w:val="00C328BA"/>
    <w:rsid w:val="00C55DBF"/>
    <w:rsid w:val="00C57FFD"/>
    <w:rsid w:val="00C672CC"/>
    <w:rsid w:val="00C80324"/>
    <w:rsid w:val="00CB560B"/>
    <w:rsid w:val="00CB794C"/>
    <w:rsid w:val="00CD347A"/>
    <w:rsid w:val="00D40CF6"/>
    <w:rsid w:val="00D542CC"/>
    <w:rsid w:val="00D878EB"/>
    <w:rsid w:val="00E05738"/>
    <w:rsid w:val="00EE6550"/>
    <w:rsid w:val="00EF28D0"/>
    <w:rsid w:val="00F144DF"/>
    <w:rsid w:val="00FE4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B7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14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C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C9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850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86D0-61FA-427A-A6DB-34ECD7D3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5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Пользователь</cp:lastModifiedBy>
  <cp:revision>28</cp:revision>
  <cp:lastPrinted>2020-01-21T16:34:00Z</cp:lastPrinted>
  <dcterms:created xsi:type="dcterms:W3CDTF">2014-09-19T08:28:00Z</dcterms:created>
  <dcterms:modified xsi:type="dcterms:W3CDTF">2024-02-25T08:23:00Z</dcterms:modified>
</cp:coreProperties>
</file>